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page" w:tblpX="1207" w:tblpY="1776"/>
        <w:tblOverlap w:val="never"/>
        <w:tblW w:w="1166" w:type="dxa"/>
        <w:tblLook w:val="04A0" w:firstRow="1" w:lastRow="0" w:firstColumn="1" w:lastColumn="0" w:noHBand="0" w:noVBand="1"/>
      </w:tblPr>
      <w:tblGrid>
        <w:gridCol w:w="1166"/>
      </w:tblGrid>
      <w:tr w:rsidR="008E1B21" w:rsidTr="00EA323E">
        <w:trPr>
          <w:trHeight w:val="277"/>
        </w:trPr>
        <w:tc>
          <w:tcPr>
            <w:tcW w:w="1166" w:type="dxa"/>
            <w:shd w:val="clear" w:color="auto" w:fill="92CDDC" w:themeFill="accent5" w:themeFillTint="99"/>
          </w:tcPr>
          <w:p w:rsidR="008E1B21" w:rsidRPr="00D47BE1" w:rsidRDefault="008E1B21" w:rsidP="00D47BE1">
            <w:pPr>
              <w:jc w:val="center"/>
              <w:rPr>
                <w:b/>
              </w:rPr>
            </w:pPr>
            <w:r w:rsidRPr="00D47BE1">
              <w:rPr>
                <w:b/>
              </w:rPr>
              <w:t>VIST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611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E1B21" w:rsidTr="00DA0227">
        <w:trPr>
          <w:trHeight w:val="3772"/>
        </w:trPr>
        <w:tc>
          <w:tcPr>
            <w:tcW w:w="10046" w:type="dxa"/>
          </w:tcPr>
          <w:p w:rsidR="008E1B21" w:rsidRDefault="008E1B21" w:rsidP="008E1B21"/>
          <w:p w:rsidR="008E1B21" w:rsidRDefault="00AD0AA1" w:rsidP="008E1B21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2319AB7" wp14:editId="040941C4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2200275</wp:posOffset>
                      </wp:positionV>
                      <wp:extent cx="10160" cy="1381760"/>
                      <wp:effectExtent l="190500" t="0" r="218440" b="123190"/>
                      <wp:wrapNone/>
                      <wp:docPr id="35" name="3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138176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rgbClr val="3FA9EB"/>
                                </a:solidFill>
                                <a:bevel/>
                                <a:tailEnd type="arrow"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71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5 Conector recto de flecha" o:spid="_x0000_s1026" type="#_x0000_t32" style="position:absolute;margin-left:202.55pt;margin-top:173.25pt;width:.8pt;height:10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" strokecolor="#3fa9eb" strokeweight="4pt">
                      <v:stroke endarrow="open" joinstyle="bevel"/>
                      <v:shadow on="t" color="black" opacity="46530f" offset="0,4pt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F8482C" wp14:editId="09F577A9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636551</wp:posOffset>
                      </wp:positionV>
                      <wp:extent cx="1105343" cy="487946"/>
                      <wp:effectExtent l="76200" t="38100" r="76200" b="12192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343" cy="4879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B21" w:rsidRDefault="008E1B21" w:rsidP="008E1B21">
                                  <w:pPr>
                                    <w:jc w:val="center"/>
                                  </w:pPr>
                                  <w:r>
                                    <w:t>IM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Rectángulo" o:spid="_x0000_s1026" style="position:absolute;margin-left:381.75pt;margin-top:50.1pt;width:87.05pt;height:3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E1B21" w:rsidRDefault="008E1B21" w:rsidP="008E1B21">
                            <w:pPr>
                              <w:jc w:val="center"/>
                            </w:pPr>
                            <w:r>
                              <w:t>IM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FC404D" wp14:editId="703B9364">
                      <wp:simplePos x="0" y="0"/>
                      <wp:positionH relativeFrom="column">
                        <wp:posOffset>3370890</wp:posOffset>
                      </wp:positionH>
                      <wp:positionV relativeFrom="paragraph">
                        <wp:posOffset>669629</wp:posOffset>
                      </wp:positionV>
                      <wp:extent cx="1180214" cy="466725"/>
                      <wp:effectExtent l="76200" t="38100" r="77470" b="12382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214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B21" w:rsidRDefault="008E1B21" w:rsidP="008E1B21">
                                  <w:pPr>
                                    <w:jc w:val="center"/>
                                  </w:pPr>
                                  <w:r>
                                    <w:t>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7" style="position:absolute;margin-left:265.4pt;margin-top:52.75pt;width:92.9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E1B21" w:rsidRDefault="008E1B21" w:rsidP="008E1B21">
                            <w:pPr>
                              <w:jc w:val="center"/>
                            </w:pPr>
                            <w:r>
                              <w:t>HTM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925495" wp14:editId="60C3B3EA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669290</wp:posOffset>
                      </wp:positionV>
                      <wp:extent cx="1286510" cy="467360"/>
                      <wp:effectExtent l="76200" t="38100" r="104140" b="12319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6510" cy="467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B21" w:rsidRDefault="008E1B21" w:rsidP="00AD0AA1">
                                  <w:pPr>
                                    <w:jc w:val="center"/>
                                  </w:pPr>
                                  <w:r>
                                    <w:t>C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8" style="position:absolute;margin-left:17.6pt;margin-top:52.7pt;width:101.3pt;height:3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E1B21" w:rsidRDefault="008E1B21" w:rsidP="00AD0AA1">
                            <w:pPr>
                              <w:jc w:val="center"/>
                            </w:pPr>
                            <w:r>
                              <w:t>CS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DA0567" wp14:editId="1D0E21C1">
                      <wp:simplePos x="0" y="0"/>
                      <wp:positionH relativeFrom="column">
                        <wp:posOffset>1861067</wp:posOffset>
                      </wp:positionH>
                      <wp:positionV relativeFrom="paragraph">
                        <wp:posOffset>669630</wp:posOffset>
                      </wp:positionV>
                      <wp:extent cx="1127051" cy="467227"/>
                      <wp:effectExtent l="76200" t="38100" r="73660" b="12382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7051" cy="4672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B21" w:rsidRDefault="008E1B21" w:rsidP="008E1B21">
                                  <w:pPr>
                                    <w:jc w:val="center"/>
                                  </w:pPr>
                                  <w:r>
                                    <w:t>J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9" style="position:absolute;margin-left:146.55pt;margin-top:52.75pt;width:88.75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E1B21" w:rsidRDefault="008E1B21" w:rsidP="008E1B21">
                            <w:pPr>
                              <w:jc w:val="center"/>
                            </w:pPr>
                            <w:r>
                              <w:t>J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70B1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D91CFA" wp14:editId="22396788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2200910</wp:posOffset>
                      </wp:positionV>
                      <wp:extent cx="10160" cy="1381760"/>
                      <wp:effectExtent l="190500" t="38100" r="199390" b="123190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60" cy="138176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rgbClr val="3FA9EB"/>
                                </a:solidFill>
                                <a:bevel/>
                                <a:tailEnd type="arrow"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71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255.3pt;margin-top:173.3pt;width:.8pt;height:108.8pt;flip:x 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" strokecolor="#3fa9eb" strokeweight="4pt">
                      <v:stroke endarrow="open" joinstyle="bevel"/>
                      <v:shadow on="t" color="black" opacity="46530f" offset="0,4pt"/>
                    </v:shape>
                  </w:pict>
                </mc:Fallback>
              </mc:AlternateContent>
            </w:r>
          </w:p>
        </w:tc>
      </w:tr>
    </w:tbl>
    <w:p w:rsidR="00055C07" w:rsidRDefault="00055C07"/>
    <w:p w:rsidR="008E1B21" w:rsidRDefault="008E1B21"/>
    <w:p w:rsidR="008E1B21" w:rsidRDefault="008E1B21"/>
    <w:p w:rsidR="008E1B21" w:rsidRDefault="008E1B21"/>
    <w:tbl>
      <w:tblPr>
        <w:tblStyle w:val="Tablaconcuadrcula"/>
        <w:tblpPr w:leftFromText="141" w:rightFromText="141" w:vertAnchor="text" w:horzAnchor="margin" w:tblpXSpec="center" w:tblpY="611"/>
        <w:tblW w:w="10154" w:type="dxa"/>
        <w:tblLook w:val="04A0" w:firstRow="1" w:lastRow="0" w:firstColumn="1" w:lastColumn="0" w:noHBand="0" w:noVBand="1"/>
      </w:tblPr>
      <w:tblGrid>
        <w:gridCol w:w="10154"/>
      </w:tblGrid>
      <w:tr w:rsidR="008E1B21" w:rsidTr="000A2E40">
        <w:trPr>
          <w:trHeight w:val="3772"/>
        </w:trPr>
        <w:tc>
          <w:tcPr>
            <w:tcW w:w="10154" w:type="dxa"/>
          </w:tcPr>
          <w:p w:rsidR="008E1B21" w:rsidRDefault="008E1B21" w:rsidP="000A2E40"/>
          <w:p w:rsidR="008E1B21" w:rsidRDefault="008E1B21" w:rsidP="000A2E40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4C3F66" wp14:editId="5928EA05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327453</wp:posOffset>
                      </wp:positionV>
                      <wp:extent cx="1818167" cy="935665"/>
                      <wp:effectExtent l="57150" t="38100" r="67945" b="11239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167" cy="9356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B21" w:rsidRDefault="008E1B21" w:rsidP="008E1B21">
                                  <w:pPr>
                                    <w:jc w:val="center"/>
                                  </w:pPr>
                                  <w:r>
                                    <w:t>FACH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7 Rectángulo" o:spid="_x0000_s1030" style="position:absolute;margin-left:163.45pt;margin-top:25.8pt;width:143.15pt;height:7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E1B21" w:rsidRDefault="008E1B21" w:rsidP="008E1B21">
                            <w:pPr>
                              <w:jc w:val="center"/>
                            </w:pPr>
                            <w:r>
                              <w:t>FACHA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Tablaconcuadrcula"/>
        <w:tblpPr w:leftFromText="141" w:rightFromText="141" w:vertAnchor="page" w:horzAnchor="page" w:tblpX="1181" w:tblpY="7703"/>
        <w:tblOverlap w:val="never"/>
        <w:tblW w:w="1166" w:type="dxa"/>
        <w:tblLook w:val="04A0" w:firstRow="1" w:lastRow="0" w:firstColumn="1" w:lastColumn="0" w:noHBand="0" w:noVBand="1"/>
      </w:tblPr>
      <w:tblGrid>
        <w:gridCol w:w="1646"/>
      </w:tblGrid>
      <w:tr w:rsidR="008E1B21" w:rsidTr="00EA323E">
        <w:trPr>
          <w:trHeight w:val="277"/>
        </w:trPr>
        <w:tc>
          <w:tcPr>
            <w:tcW w:w="1166" w:type="dxa"/>
            <w:shd w:val="clear" w:color="auto" w:fill="92CDDC" w:themeFill="accent5" w:themeFillTint="99"/>
          </w:tcPr>
          <w:p w:rsidR="008E1B21" w:rsidRPr="00D47BE1" w:rsidRDefault="008E1B21" w:rsidP="00D47BE1">
            <w:pPr>
              <w:jc w:val="center"/>
              <w:rPr>
                <w:b/>
              </w:rPr>
            </w:pPr>
            <w:r w:rsidRPr="00D47BE1">
              <w:rPr>
                <w:b/>
              </w:rPr>
              <w:t>CONTROLADOR</w:t>
            </w:r>
          </w:p>
        </w:tc>
      </w:tr>
    </w:tbl>
    <w:p w:rsidR="008E1B21" w:rsidRDefault="008E1B21" w:rsidP="008E1B21"/>
    <w:p w:rsidR="008E1B21" w:rsidRDefault="007F70B1" w:rsidP="008E1B2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D7AF35" wp14:editId="21695A0D">
                <wp:simplePos x="0" y="0"/>
                <wp:positionH relativeFrom="column">
                  <wp:posOffset>2758189</wp:posOffset>
                </wp:positionH>
                <wp:positionV relativeFrom="paragraph">
                  <wp:posOffset>2473561</wp:posOffset>
                </wp:positionV>
                <wp:extent cx="21295" cy="2339163"/>
                <wp:effectExtent l="171450" t="38100" r="207645" b="118745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95" cy="2339163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3FA9EB"/>
                          </a:solidFill>
                          <a:bevel/>
                          <a:tailEnd type="arrow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1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onector recto de flecha" o:spid="_x0000_s1026" type="#_x0000_t32" style="position:absolute;margin-left:217.2pt;margin-top:194.75pt;width:1.7pt;height:184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" strokecolor="#3fa9eb" strokeweight="4pt">
                <v:stroke endarrow="open" joinstyle="bevel"/>
                <v:shadow on="t" color="black" opacity="46530f" offset="0,4pt"/>
              </v:shape>
            </w:pict>
          </mc:Fallback>
        </mc:AlternateContent>
      </w:r>
      <w:r w:rsidR="001D5F1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B0575F" wp14:editId="4514CF9F">
                <wp:simplePos x="0" y="0"/>
                <wp:positionH relativeFrom="column">
                  <wp:posOffset>2258060</wp:posOffset>
                </wp:positionH>
                <wp:positionV relativeFrom="paragraph">
                  <wp:posOffset>2478567</wp:posOffset>
                </wp:positionV>
                <wp:extent cx="0" cy="2498090"/>
                <wp:effectExtent l="190500" t="0" r="171450" b="13081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809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3FA9EB"/>
                          </a:solidFill>
                          <a:bevel/>
                          <a:tailEnd type="arrow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1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177.8pt;margin-top:195.15pt;width:0;height:19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" strokecolor="#3fa9eb" strokeweight="4pt">
                <v:stroke endarrow="open" joinstyle="bevel"/>
                <v:shadow on="t" color="black" opacity="46530f" offset="0,4pt"/>
              </v:shape>
            </w:pict>
          </mc:Fallback>
        </mc:AlternateContent>
      </w:r>
    </w:p>
    <w:p w:rsidR="008E1B21" w:rsidRDefault="008E1B21"/>
    <w:p w:rsidR="00DA0227" w:rsidRDefault="00DA0227"/>
    <w:p w:rsidR="00DA0227" w:rsidRDefault="00DA0227"/>
    <w:p w:rsidR="00DA0227" w:rsidRDefault="00DA0227"/>
    <w:p w:rsidR="00DA0227" w:rsidRDefault="007F70B1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73E6DF" wp14:editId="356CFC36">
                <wp:simplePos x="0" y="0"/>
                <wp:positionH relativeFrom="column">
                  <wp:posOffset>2376170</wp:posOffset>
                </wp:positionH>
                <wp:positionV relativeFrom="paragraph">
                  <wp:posOffset>-738343</wp:posOffset>
                </wp:positionV>
                <wp:extent cx="10160" cy="1115060"/>
                <wp:effectExtent l="190500" t="38100" r="218440" b="12319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111506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3FA9EB"/>
                          </a:solidFill>
                          <a:bevel/>
                          <a:tailEnd type="arrow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1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onector recto de flecha" o:spid="_x0000_s1026" type="#_x0000_t32" style="position:absolute;margin-left:187.1pt;margin-top:-58.15pt;width:.8pt;height:87.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" strokecolor="#3fa9eb" strokeweight="4pt">
                <v:stroke endarrow="open" joinstyle="bevel"/>
                <v:shadow on="t" color="black" opacity="46530f" offset="0,4pt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573024" wp14:editId="6EDE97D6">
                <wp:simplePos x="0" y="0"/>
                <wp:positionH relativeFrom="column">
                  <wp:posOffset>1876425</wp:posOffset>
                </wp:positionH>
                <wp:positionV relativeFrom="paragraph">
                  <wp:posOffset>-623570</wp:posOffset>
                </wp:positionV>
                <wp:extent cx="0" cy="1041400"/>
                <wp:effectExtent l="190500" t="0" r="209550" b="13970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4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3FA9EB"/>
                          </a:solidFill>
                          <a:bevel/>
                          <a:tailEnd type="arrow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1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147.75pt;margin-top:-49.1pt;width:0;height:8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" strokecolor="#3fa9eb" strokeweight="4pt">
                <v:stroke endarrow="open" joinstyle="bevel"/>
                <v:shadow on="t" color="black" opacity="46530f" offset="0,4pt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page" w:tblpX="1099" w:tblpY="1776"/>
        <w:tblOverlap w:val="never"/>
        <w:tblW w:w="1166" w:type="dxa"/>
        <w:tblLook w:val="04A0" w:firstRow="1" w:lastRow="0" w:firstColumn="1" w:lastColumn="0" w:noHBand="0" w:noVBand="1"/>
      </w:tblPr>
      <w:tblGrid>
        <w:gridCol w:w="1166"/>
      </w:tblGrid>
      <w:tr w:rsidR="00DA0227" w:rsidTr="00EA323E">
        <w:trPr>
          <w:trHeight w:val="277"/>
        </w:trPr>
        <w:tc>
          <w:tcPr>
            <w:tcW w:w="1166" w:type="dxa"/>
            <w:shd w:val="clear" w:color="auto" w:fill="92CDDC" w:themeFill="accent5" w:themeFillTint="99"/>
          </w:tcPr>
          <w:p w:rsidR="00DA0227" w:rsidRPr="00D47BE1" w:rsidRDefault="00DA0227" w:rsidP="00D47BE1">
            <w:pPr>
              <w:jc w:val="center"/>
              <w:rPr>
                <w:b/>
              </w:rPr>
            </w:pPr>
            <w:r w:rsidRPr="00D47BE1">
              <w:rPr>
                <w:b/>
              </w:rPr>
              <w:t>MODEL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52"/>
        <w:tblW w:w="10154" w:type="dxa"/>
        <w:tblLook w:val="04A0" w:firstRow="1" w:lastRow="0" w:firstColumn="1" w:lastColumn="0" w:noHBand="0" w:noVBand="1"/>
      </w:tblPr>
      <w:tblGrid>
        <w:gridCol w:w="10154"/>
      </w:tblGrid>
      <w:tr w:rsidR="00DA0227" w:rsidTr="00DA0227">
        <w:trPr>
          <w:trHeight w:val="3772"/>
        </w:trPr>
        <w:tc>
          <w:tcPr>
            <w:tcW w:w="10154" w:type="dxa"/>
          </w:tcPr>
          <w:p w:rsidR="00DA0227" w:rsidRDefault="00DA0227" w:rsidP="00DA0227"/>
          <w:p w:rsidR="00DA0227" w:rsidRDefault="007F70B1" w:rsidP="00DA0227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B776AF" wp14:editId="4D510126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3673637</wp:posOffset>
                      </wp:positionV>
                      <wp:extent cx="0" cy="838834"/>
                      <wp:effectExtent l="190500" t="38100" r="209550" b="114300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38834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rgbClr val="3FA9EB"/>
                                </a:solidFill>
                                <a:bevel/>
                                <a:tailEnd type="arrow"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71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258.9pt;margin-top:289.25pt;width:0;height:66.0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" strokecolor="#3fa9eb" strokeweight="4pt">
                      <v:stroke endarrow="open" joinstyle="bevel"/>
                      <v:shadow on="t" color="black" opacity="46530f" offset="0,4pt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DD725F" wp14:editId="2E7983CD">
                      <wp:simplePos x="0" y="0"/>
                      <wp:positionH relativeFrom="column">
                        <wp:posOffset>2820389</wp:posOffset>
                      </wp:positionH>
                      <wp:positionV relativeFrom="paragraph">
                        <wp:posOffset>3706096</wp:posOffset>
                      </wp:positionV>
                      <wp:extent cx="0" cy="839382"/>
                      <wp:effectExtent l="190500" t="0" r="190500" b="132715"/>
                      <wp:wrapNone/>
                      <wp:docPr id="33" name="3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9382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rgbClr val="3FA9EB"/>
                                </a:solidFill>
                                <a:bevel/>
                                <a:tailEnd type="arrow"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71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3 Conector recto de flecha" o:spid="_x0000_s1026" type="#_x0000_t32" style="position:absolute;margin-left:222.1pt;margin-top:291.8pt;width:0;height:6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" strokecolor="#3fa9eb" strokeweight="4pt">
                      <v:stroke endarrow="open" joinstyle="bevel"/>
                      <v:shadow on="t" color="black" opacity="46530f" offset="0,4pt"/>
                    </v:shape>
                  </w:pict>
                </mc:Fallback>
              </mc:AlternateContent>
            </w:r>
            <w:r w:rsidR="00DA0227">
              <w:rPr>
                <w:noProof/>
                <w:lang w:eastAsia="es-CO"/>
              </w:rPr>
              <w:drawing>
                <wp:anchor distT="0" distB="0" distL="114300" distR="114300" simplePos="0" relativeHeight="251671552" behindDoc="1" locked="0" layoutInCell="1" allowOverlap="1" wp14:anchorId="06C2086C" wp14:editId="5CC9CC82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-90170</wp:posOffset>
                  </wp:positionV>
                  <wp:extent cx="5612130" cy="3799205"/>
                  <wp:effectExtent l="0" t="0" r="7620" b="0"/>
                  <wp:wrapTight wrapText="bothSides">
                    <wp:wrapPolygon edited="0">
                      <wp:start x="0" y="0"/>
                      <wp:lineTo x="0" y="21445"/>
                      <wp:lineTo x="21556" y="21445"/>
                      <wp:lineTo x="21556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79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A0227" w:rsidRDefault="00DA0227" w:rsidP="00DA0227"/>
    <w:p w:rsidR="00DA0227" w:rsidRDefault="00DA0227" w:rsidP="00DA0227"/>
    <w:tbl>
      <w:tblPr>
        <w:tblStyle w:val="Tablaconcuadrcula"/>
        <w:tblpPr w:leftFromText="141" w:rightFromText="141" w:vertAnchor="page" w:horzAnchor="page" w:tblpX="1097" w:tblpY="9160"/>
        <w:tblOverlap w:val="never"/>
        <w:tblW w:w="916" w:type="dxa"/>
        <w:tblLook w:val="04A0" w:firstRow="1" w:lastRow="0" w:firstColumn="1" w:lastColumn="0" w:noHBand="0" w:noVBand="1"/>
      </w:tblPr>
      <w:tblGrid>
        <w:gridCol w:w="1301"/>
      </w:tblGrid>
      <w:tr w:rsidR="00DA0227" w:rsidTr="00EA323E">
        <w:trPr>
          <w:trHeight w:val="277"/>
        </w:trPr>
        <w:tc>
          <w:tcPr>
            <w:tcW w:w="916" w:type="dxa"/>
            <w:shd w:val="clear" w:color="auto" w:fill="92CDDC" w:themeFill="accent5" w:themeFillTint="99"/>
          </w:tcPr>
          <w:p w:rsidR="00DA0227" w:rsidRPr="00D47BE1" w:rsidRDefault="00DA0227" w:rsidP="00D47BE1">
            <w:pPr>
              <w:jc w:val="center"/>
              <w:rPr>
                <w:b/>
              </w:rPr>
            </w:pPr>
            <w:r w:rsidRPr="00D47BE1">
              <w:rPr>
                <w:b/>
              </w:rPr>
              <w:t>UTILIDADES</w:t>
            </w:r>
            <w:bookmarkStart w:id="0" w:name="_GoBack"/>
            <w:bookmarkEnd w:id="0"/>
          </w:p>
        </w:tc>
      </w:tr>
    </w:tbl>
    <w:tbl>
      <w:tblPr>
        <w:tblStyle w:val="Tablaconcuadrcula"/>
        <w:tblpPr w:leftFromText="141" w:rightFromText="141" w:vertAnchor="text" w:horzAnchor="margin" w:tblpXSpec="center" w:tblpY="146"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DA0227" w:rsidTr="00DA0227">
        <w:trPr>
          <w:trHeight w:val="4342"/>
        </w:trPr>
        <w:tc>
          <w:tcPr>
            <w:tcW w:w="10196" w:type="dxa"/>
          </w:tcPr>
          <w:p w:rsidR="00DA0227" w:rsidRDefault="00DA0227" w:rsidP="00DA0227"/>
          <w:p w:rsidR="00E92A53" w:rsidRDefault="00E92A53" w:rsidP="00DA0227"/>
          <w:p w:rsidR="007F70B1" w:rsidRDefault="007F70B1" w:rsidP="00DA0227"/>
          <w:p w:rsidR="007F70B1" w:rsidRPr="007F70B1" w:rsidRDefault="007F70B1" w:rsidP="007F70B1"/>
          <w:p w:rsidR="007F70B1" w:rsidRDefault="007F70B1" w:rsidP="007F70B1"/>
          <w:p w:rsidR="007F70B1" w:rsidRDefault="00802D50" w:rsidP="007F70B1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B91F55" wp14:editId="61F3D213">
                      <wp:simplePos x="0" y="0"/>
                      <wp:positionH relativeFrom="column">
                        <wp:posOffset>4875176</wp:posOffset>
                      </wp:positionH>
                      <wp:positionV relativeFrom="paragraph">
                        <wp:posOffset>104716</wp:posOffset>
                      </wp:positionV>
                      <wp:extent cx="1413510" cy="541655"/>
                      <wp:effectExtent l="95250" t="38100" r="91440" b="106045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510" cy="541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2A53" w:rsidRDefault="00E92A53" w:rsidP="00E92A53">
                                  <w:pPr>
                                    <w:jc w:val="center"/>
                                  </w:pPr>
                                  <w:r w:rsidRPr="00E92A53">
                                    <w:t>UTILREPOR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8 Rectángulo" o:spid="_x0000_s1031" style="position:absolute;margin-left:383.85pt;margin-top:8.25pt;width:111.3pt;height:4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E92A53" w:rsidRDefault="00E92A53" w:rsidP="00E92A53">
                            <w:pPr>
                              <w:jc w:val="center"/>
                            </w:pPr>
                            <w:r w:rsidRPr="00E92A53">
                              <w:t>UTILREPORT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DF3AAC" wp14:editId="39DA94CD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103505</wp:posOffset>
                      </wp:positionV>
                      <wp:extent cx="1509395" cy="541655"/>
                      <wp:effectExtent l="57150" t="38100" r="71755" b="106045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395" cy="541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2A53" w:rsidRDefault="00E92A53" w:rsidP="00E92A53">
                                  <w:pPr>
                                    <w:jc w:val="center"/>
                                  </w:pPr>
                                  <w:r w:rsidRPr="00E92A53">
                                    <w:t>UTILREPORPRACT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9 Rectángulo" o:spid="_x0000_s1032" style="position:absolute;margin-left:259.9pt;margin-top:8.15pt;width:118.85pt;height:4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E92A53" w:rsidRDefault="00E92A53" w:rsidP="00E92A53">
                            <w:pPr>
                              <w:jc w:val="center"/>
                            </w:pPr>
                            <w:r w:rsidRPr="00E92A53">
                              <w:t>UTILREPORPRACT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8B5EC8" wp14:editId="2ABFDE1F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125583</wp:posOffset>
                      </wp:positionV>
                      <wp:extent cx="1594485" cy="541655"/>
                      <wp:effectExtent l="57150" t="38100" r="81915" b="106045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485" cy="541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2A53" w:rsidRDefault="00E92A53" w:rsidP="00802D50">
                                  <w:pPr>
                                    <w:jc w:val="center"/>
                                  </w:pPr>
                                  <w:r w:rsidRPr="00E92A53">
                                    <w:t>UTILREPORCONVEN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 Rectángulo" o:spid="_x0000_s1033" style="position:absolute;margin-left:125.95pt;margin-top:9.9pt;width:125.55pt;height:4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E92A53" w:rsidRDefault="00E92A53" w:rsidP="00802D50">
                            <w:pPr>
                              <w:jc w:val="center"/>
                            </w:pPr>
                            <w:r w:rsidRPr="00E92A53">
                              <w:t>UTILREPORCONVEN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49A49F" wp14:editId="0F3D4BD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5890</wp:posOffset>
                      </wp:positionV>
                      <wp:extent cx="1498600" cy="541655"/>
                      <wp:effectExtent l="57150" t="38100" r="82550" b="106045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41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2A53" w:rsidRDefault="00E92A53" w:rsidP="00E92A53">
                                  <w:pPr>
                                    <w:jc w:val="center"/>
                                  </w:pPr>
                                  <w:r w:rsidRPr="00E92A53">
                                    <w:t>UTILCONEX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0 Rectángulo" o:spid="_x0000_s1034" style="position:absolute;margin-left:-.45pt;margin-top:10.7pt;width:118pt;height:4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E92A53" w:rsidRDefault="00E92A53" w:rsidP="00E92A53">
                            <w:pPr>
                              <w:jc w:val="center"/>
                            </w:pPr>
                            <w:r w:rsidRPr="00E92A53">
                              <w:t>UTILCONEX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92A53" w:rsidRPr="007F70B1" w:rsidRDefault="007F70B1" w:rsidP="007F70B1">
            <w:pPr>
              <w:tabs>
                <w:tab w:val="left" w:pos="5810"/>
              </w:tabs>
            </w:pPr>
            <w:r>
              <w:tab/>
            </w:r>
          </w:p>
        </w:tc>
      </w:tr>
    </w:tbl>
    <w:p w:rsidR="00DA0227" w:rsidRDefault="00DA0227" w:rsidP="00E92A53"/>
    <w:sectPr w:rsidR="00DA02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62" w:rsidRDefault="005A3A62" w:rsidP="00DA0227">
      <w:pPr>
        <w:spacing w:after="0" w:line="240" w:lineRule="auto"/>
      </w:pPr>
      <w:r>
        <w:separator/>
      </w:r>
    </w:p>
  </w:endnote>
  <w:endnote w:type="continuationSeparator" w:id="0">
    <w:p w:rsidR="005A3A62" w:rsidRDefault="005A3A62" w:rsidP="00DA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62" w:rsidRDefault="005A3A62" w:rsidP="00DA0227">
      <w:pPr>
        <w:spacing w:after="0" w:line="240" w:lineRule="auto"/>
      </w:pPr>
      <w:r>
        <w:separator/>
      </w:r>
    </w:p>
  </w:footnote>
  <w:footnote w:type="continuationSeparator" w:id="0">
    <w:p w:rsidR="005A3A62" w:rsidRDefault="005A3A62" w:rsidP="00DA0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21"/>
    <w:rsid w:val="000348C6"/>
    <w:rsid w:val="00055C07"/>
    <w:rsid w:val="001D5F14"/>
    <w:rsid w:val="00207181"/>
    <w:rsid w:val="00220B39"/>
    <w:rsid w:val="005A3A62"/>
    <w:rsid w:val="007F70B1"/>
    <w:rsid w:val="00802D50"/>
    <w:rsid w:val="008303FF"/>
    <w:rsid w:val="008E1B21"/>
    <w:rsid w:val="00AD0AA1"/>
    <w:rsid w:val="00BA4021"/>
    <w:rsid w:val="00C011EF"/>
    <w:rsid w:val="00D47BE1"/>
    <w:rsid w:val="00DA0227"/>
    <w:rsid w:val="00E92A53"/>
    <w:rsid w:val="00EA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1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2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0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227"/>
  </w:style>
  <w:style w:type="paragraph" w:styleId="Piedepgina">
    <w:name w:val="footer"/>
    <w:basedOn w:val="Normal"/>
    <w:link w:val="PiedepginaCar"/>
    <w:uiPriority w:val="99"/>
    <w:unhideWhenUsed/>
    <w:rsid w:val="00DA0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1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2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0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227"/>
  </w:style>
  <w:style w:type="paragraph" w:styleId="Piedepgina">
    <w:name w:val="footer"/>
    <w:basedOn w:val="Normal"/>
    <w:link w:val="PiedepginaCar"/>
    <w:uiPriority w:val="99"/>
    <w:unhideWhenUsed/>
    <w:rsid w:val="00DA0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2D6B-D7D4-4134-AABB-2A636D6B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ajo</dc:creator>
  <cp:lastModifiedBy>trabajo</cp:lastModifiedBy>
  <cp:revision>11</cp:revision>
  <dcterms:created xsi:type="dcterms:W3CDTF">2015-12-08T21:43:00Z</dcterms:created>
  <dcterms:modified xsi:type="dcterms:W3CDTF">2015-12-08T22:36:00Z</dcterms:modified>
</cp:coreProperties>
</file>